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72082F99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 </w:t>
            </w:r>
            <w:r w:rsidR="00097375" w:rsidRPr="00097375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د.ياسين رسول يونس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5B597FE6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097375" w:rsidRPr="00097375">
              <w:rPr>
                <w:rFonts w:ascii="Unikurd Jino" w:eastAsia="Noto Naskh Arabic UI" w:hAnsi="Unikurd Jino" w:cs="Ali_K_Samik" w:hint="cs"/>
                <w:sz w:val="24"/>
                <w:szCs w:val="24"/>
                <w:rtl/>
                <w:lang w:bidi="ar-IQ"/>
              </w:rPr>
              <w:t>ثرؤفيسوري ياريدةدةر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4C4530D2" w:rsidR="00E51542" w:rsidRPr="00C664C2" w:rsidRDefault="00E51542" w:rsidP="00097375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</w:t>
            </w:r>
            <w:r w:rsidR="00097375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  <w:bookmarkStart w:id="0" w:name="_GoBack"/>
            <w:bookmarkEnd w:id="0"/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79F9A9F" w14:textId="580B5BC7" w:rsidR="00E51542" w:rsidRPr="008D7EFF" w:rsidRDefault="00097375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 w:rsidRPr="00097375">
              <w:rPr>
                <w:rFonts w:ascii="Unikurd Jino" w:eastAsia="Noto Naskh Arabic UI" w:hAnsi="Unikurd Jino" w:cs="Unikurd Jino" w:hint="cs"/>
                <w:sz w:val="28"/>
                <w:szCs w:val="28"/>
                <w:rtl/>
              </w:rPr>
              <w:t>30</w:t>
            </w: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4E81BC2" w:rsidR="00E51542" w:rsidRPr="00EE754A" w:rsidRDefault="00E51542" w:rsidP="008D7EF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65187D50" w:rsidR="00E51542" w:rsidRPr="00EE754A" w:rsidRDefault="00097375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 w:rsidRPr="00097375">
              <w:rPr>
                <w:rFonts w:ascii="Unikurd Jino" w:eastAsia="Noto Naskh Arabic UI" w:hAnsi="Unikurd Jino" w:cs="Unikurd Jino" w:hint="cs"/>
                <w:sz w:val="28"/>
                <w:szCs w:val="28"/>
                <w:rtl/>
              </w:rPr>
              <w:t>3</w:t>
            </w: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1" w:name="_gjdgxs" w:colFirst="0" w:colLast="0"/>
      <w:bookmarkEnd w:id="1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AAAE" w14:textId="77777777" w:rsidR="00EC1E62" w:rsidRDefault="00EC1E62" w:rsidP="00243F03">
      <w:pPr>
        <w:spacing w:after="0" w:line="240" w:lineRule="auto"/>
      </w:pPr>
      <w:r>
        <w:separator/>
      </w:r>
    </w:p>
  </w:endnote>
  <w:endnote w:type="continuationSeparator" w:id="0">
    <w:p w14:paraId="72265959" w14:textId="77777777" w:rsidR="00EC1E62" w:rsidRDefault="00EC1E62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6B01" w14:textId="77777777" w:rsidR="00EC1E62" w:rsidRDefault="00EC1E62" w:rsidP="00243F03">
      <w:pPr>
        <w:spacing w:after="0" w:line="240" w:lineRule="auto"/>
      </w:pPr>
      <w:r>
        <w:separator/>
      </w:r>
    </w:p>
  </w:footnote>
  <w:footnote w:type="continuationSeparator" w:id="0">
    <w:p w14:paraId="242AD368" w14:textId="77777777" w:rsidR="00EC1E62" w:rsidRDefault="00EC1E62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57F3E"/>
    <w:rsid w:val="00094ABE"/>
    <w:rsid w:val="00097375"/>
    <w:rsid w:val="001204C4"/>
    <w:rsid w:val="001227E0"/>
    <w:rsid w:val="00144948"/>
    <w:rsid w:val="0015533A"/>
    <w:rsid w:val="001851D3"/>
    <w:rsid w:val="001A118D"/>
    <w:rsid w:val="001D7FF9"/>
    <w:rsid w:val="001F4456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27F72"/>
    <w:rsid w:val="008C0D0C"/>
    <w:rsid w:val="008D7EFF"/>
    <w:rsid w:val="00940345"/>
    <w:rsid w:val="009A58B0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BE7C05"/>
    <w:rsid w:val="00C664C2"/>
    <w:rsid w:val="00CB2591"/>
    <w:rsid w:val="00CD4D6F"/>
    <w:rsid w:val="00CF4A53"/>
    <w:rsid w:val="00CF6964"/>
    <w:rsid w:val="00D16868"/>
    <w:rsid w:val="00DF33FD"/>
    <w:rsid w:val="00E00A1B"/>
    <w:rsid w:val="00E1673D"/>
    <w:rsid w:val="00E51542"/>
    <w:rsid w:val="00E67D47"/>
    <w:rsid w:val="00E90C94"/>
    <w:rsid w:val="00EA6758"/>
    <w:rsid w:val="00EC1E62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B48-00F8-4C48-A2A9-80385E8F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aher</cp:lastModifiedBy>
  <cp:revision>2</cp:revision>
  <cp:lastPrinted>2023-05-12T18:39:00Z</cp:lastPrinted>
  <dcterms:created xsi:type="dcterms:W3CDTF">2023-05-30T21:57:00Z</dcterms:created>
  <dcterms:modified xsi:type="dcterms:W3CDTF">2023-05-30T21:57:00Z</dcterms:modified>
</cp:coreProperties>
</file>